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1C6C54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2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1C6C5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 xml:space="preserve">, </w:t>
      </w:r>
      <w:r w:rsidR="001C6C54" w:rsidRPr="001C6C54">
        <w:rPr>
          <w:rFonts w:ascii="Times New Roman" w:hAnsi="Times New Roman" w:cs="Times New Roman"/>
          <w:sz w:val="24"/>
          <w:szCs w:val="24"/>
        </w:rPr>
        <w:t>который определяет участников государственной системы бесплатной юридической помощи в Оренбургской обл</w:t>
      </w:r>
      <w:r w:rsidR="001C6C54">
        <w:rPr>
          <w:rFonts w:ascii="Times New Roman" w:hAnsi="Times New Roman" w:cs="Times New Roman"/>
          <w:sz w:val="24"/>
          <w:szCs w:val="24"/>
        </w:rPr>
        <w:t>асти, категории граждан, имеющих</w:t>
      </w:r>
      <w:r w:rsidR="001C6C54" w:rsidRPr="001C6C54">
        <w:rPr>
          <w:rFonts w:ascii="Times New Roman" w:hAnsi="Times New Roman" w:cs="Times New Roman"/>
          <w:sz w:val="24"/>
          <w:szCs w:val="24"/>
        </w:rPr>
        <w:t xml:space="preserve"> право на получение бесплатной юридической помощи и случаи ее оказания</w:t>
      </w:r>
      <w:r w:rsidR="001C6C54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 w:rsidR="009A0023">
        <w:rPr>
          <w:rFonts w:ascii="Times New Roman" w:hAnsi="Times New Roman" w:cs="Times New Roman"/>
          <w:sz w:val="24"/>
          <w:szCs w:val="24"/>
        </w:rPr>
        <w:t>помощь, на 2022</w:t>
      </w:r>
      <w:r>
        <w:rPr>
          <w:rFonts w:ascii="Times New Roman" w:hAnsi="Times New Roman" w:cs="Times New Roman"/>
          <w:sz w:val="24"/>
          <w:szCs w:val="24"/>
        </w:rPr>
        <w:t xml:space="preserve">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раждане Российской Федерации, имеющие место жительства на территории Оренбургской области, которым на момент окончания Второй мировой войны (2 сентября 1945 года) не исполнилось 18 лет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lastRenderedPageBreak/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 xml:space="preserve">12) реабилитированные лиц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87FFB">
        <w:rPr>
          <w:rFonts w:ascii="Times New Roman" w:hAnsi="Times New Roman" w:cs="Times New Roman"/>
          <w:sz w:val="24"/>
          <w:szCs w:val="24"/>
        </w:rPr>
        <w:t>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8 октября 1991 года № 1761-I «</w:t>
      </w:r>
      <w:r w:rsidRPr="00887FFB">
        <w:rPr>
          <w:rFonts w:ascii="Times New Roman" w:hAnsi="Times New Roman" w:cs="Times New Roman"/>
          <w:sz w:val="24"/>
          <w:szCs w:val="24"/>
        </w:rPr>
        <w:t>О реабилитац</w:t>
      </w:r>
      <w:r>
        <w:rPr>
          <w:rFonts w:ascii="Times New Roman" w:hAnsi="Times New Roman" w:cs="Times New Roman"/>
          <w:sz w:val="24"/>
          <w:szCs w:val="24"/>
        </w:rPr>
        <w:t>ии жертв политических репрессий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5) члены семей погибших (умерших) ветеранов боевых действи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лица, награжденные знаком «Жителю блокадного Ленинграда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</w:t>
      </w:r>
      <w:r w:rsidRPr="00655AE8">
        <w:rPr>
          <w:rFonts w:ascii="Times New Roman" w:hAnsi="Times New Roman" w:cs="Times New Roman"/>
          <w:sz w:val="24"/>
          <w:szCs w:val="24"/>
        </w:rPr>
        <w:lastRenderedPageBreak/>
        <w:t>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F916FE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16FE">
        <w:rPr>
          <w:rFonts w:ascii="Times New Roman" w:hAnsi="Times New Roman" w:cs="Times New Roman"/>
          <w:sz w:val="24"/>
          <w:szCs w:val="24"/>
        </w:rPr>
        <w:t xml:space="preserve">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 w:rsidR="009A0023">
        <w:rPr>
          <w:rFonts w:ascii="Times New Roman" w:hAnsi="Times New Roman" w:cs="Times New Roman"/>
          <w:sz w:val="24"/>
          <w:szCs w:val="24"/>
        </w:rPr>
        <w:t>; тел.8 (35342) 5-11-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88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A0023">
        <w:rPr>
          <w:rFonts w:ascii="Times New Roman" w:eastAsia="Calibri" w:hAnsi="Times New Roman" w:cs="Times New Roman"/>
          <w:b/>
          <w:sz w:val="28"/>
          <w:szCs w:val="28"/>
        </w:rPr>
        <w:t xml:space="preserve"> на 2022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EE64B2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2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 оглы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 Мухаметжан Аяп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 Хамидуллина, д. 3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ждественка, ул. Степная, д. 22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Революционная, д. 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 3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ев Александр Михайл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я Петр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йловка, ул. Д. Морского, д. 12</w:t>
            </w:r>
          </w:p>
        </w:tc>
      </w:tr>
    </w:tbl>
    <w:p w:rsidR="009A0023" w:rsidRPr="00DE1FA1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Pr="008A1BE5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16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Донбасская, д. 8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2-ой, д. 34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Чапаева, д. 11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Ленина, д. 49, кв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Фрунзе, д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6-ой, ул. Вечерняя, д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6, кв. 14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Леваневского, д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Рожкова, д. 42, кв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Рожкова, д. 42, кв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Суворова, д. 64, кв. 13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Спортивная, д. 44, оф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2, кв. 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Отакара Яроша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Малявина, д. 2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 1-ый, д. 21, кв.5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Северная, д. 5, кв. 5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 1-ый, д. 21, кв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лимовка, ул. Луговая, д. 67е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скра, ул. Владимирская, д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ка, ул. Строителей, д. 3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Алик Тахави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7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Молодежная, д. 79а, кв. 1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Войченко, д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27а</w:t>
            </w:r>
          </w:p>
        </w:tc>
      </w:tr>
    </w:tbl>
    <w:p w:rsidR="009A0023" w:rsidRPr="001954A4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Pr="00676C81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р Александр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6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йдырлинский, Кваркенский район, ул. Заречная, д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варкено, ул. Степная, д. 8а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вандык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Б. Хмельницкого, д. 10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Ломоносова, д. 2, кв. 2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Революционная, д. 14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331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Пушкина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сова Эльвира Ханифо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0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Фадеева, д. 2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Телятникова Татьяна 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956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7, кв. 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7, кв. 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Советская, д. 104а, кв. 1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пер. 8 Марта, д. 17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Советская, д. 93, кв. 3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Советская, д. 66, кв. 109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Советская, д. 154, кв. 152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Лысова, д. 12, кв. 18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Вишневая, д. 9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ухин Александр Владимиро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2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Чкаловская, д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акмара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Мира, д. 3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 Раиля Рафаил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4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ль-Илецк, ул. Герасимовская, </w:t>
            </w:r>
          </w:p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олесникова, д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Промышленная, д. 25а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2 мкр., д. 10, оф. 11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Минская, д. 33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шимов Кабдил Каримович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Екатерина Темуро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304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Юбилейная, д. 1</w:t>
            </w:r>
          </w:p>
        </w:tc>
      </w:tr>
    </w:tbl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</w:t>
      </w:r>
      <w:r w:rsidR="007052B3">
        <w:rPr>
          <w:rFonts w:ascii="Times New Roman" w:hAnsi="Times New Roman" w:cs="Times New Roman"/>
          <w:sz w:val="24"/>
          <w:szCs w:val="24"/>
        </w:rPr>
        <w:t xml:space="preserve">тел. </w:t>
      </w:r>
      <w:r w:rsidR="007052B3" w:rsidRP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>8-922-824-55-60</w:t>
      </w:r>
      <w:r w:rsid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52B3" w:rsidRP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>звонки принимаются в рабочие дни с понедельника по пятницу с 19:00 до 20:30</w:t>
      </w:r>
      <w:r w:rsidR="007052B3">
        <w:rPr>
          <w:rFonts w:ascii="Times New Roman" w:hAnsi="Times New Roman" w:cs="Times New Roman"/>
          <w:sz w:val="24"/>
          <w:szCs w:val="24"/>
        </w:rPr>
        <w:t>; адрес электронной почты</w:t>
      </w:r>
      <w:r w:rsidR="007052B3" w:rsidRPr="007052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052B3" w:rsidRPr="007052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lc.oimsla@yandex.ru</w:t>
        </w:r>
      </w:hyperlink>
      <w:r w:rsidR="001A740B" w:rsidRPr="007A6905">
        <w:rPr>
          <w:rFonts w:ascii="Times New Roman" w:hAnsi="Times New Roman" w:cs="Times New Roman"/>
          <w:sz w:val="24"/>
          <w:szCs w:val="24"/>
        </w:rPr>
        <w:t>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</w:t>
      </w:r>
      <w:r w:rsidR="007052B3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7052B3" w:rsidRPr="007052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052B3" w:rsidRPr="007052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awclinicosu@gmail.com</w:t>
        </w:r>
      </w:hyperlink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</w:t>
      </w:r>
      <w:r w:rsidR="007052B3">
        <w:rPr>
          <w:rFonts w:ascii="Times New Roman" w:hAnsi="Times New Roman" w:cs="Times New Roman"/>
          <w:sz w:val="24"/>
          <w:szCs w:val="24"/>
        </w:rPr>
        <w:t>. 50, корпус № 8, 1 этаж, аудитория № 11</w:t>
      </w:r>
      <w:r w:rsidR="001A740B" w:rsidRPr="007A6905">
        <w:rPr>
          <w:rFonts w:ascii="Times New Roman" w:hAnsi="Times New Roman" w:cs="Times New Roman"/>
          <w:sz w:val="24"/>
          <w:szCs w:val="24"/>
        </w:rPr>
        <w:t>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3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AA" w:rsidRDefault="00E11BAA" w:rsidP="00950E7E">
      <w:pPr>
        <w:spacing w:after="0" w:line="240" w:lineRule="auto"/>
      </w:pPr>
      <w:r>
        <w:separator/>
      </w:r>
    </w:p>
  </w:endnote>
  <w:endnote w:type="continuationSeparator" w:id="0">
    <w:p w:rsidR="00E11BAA" w:rsidRDefault="00E11BAA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AA" w:rsidRDefault="00E11BAA" w:rsidP="00950E7E">
      <w:pPr>
        <w:spacing w:after="0" w:line="240" w:lineRule="auto"/>
      </w:pPr>
      <w:r>
        <w:separator/>
      </w:r>
    </w:p>
  </w:footnote>
  <w:footnote w:type="continuationSeparator" w:id="0">
    <w:p w:rsidR="00E11BAA" w:rsidRDefault="00E11BAA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537233"/>
      <w:docPartObj>
        <w:docPartGallery w:val="Page Numbers (Top of Page)"/>
        <w:docPartUnique/>
      </w:docPartObj>
    </w:sdtPr>
    <w:sdtEndPr/>
    <w:sdtContent>
      <w:p w:rsidR="00BF4935" w:rsidRDefault="00BF4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A5B87"/>
    <w:rsid w:val="004B2B2D"/>
    <w:rsid w:val="004E58FE"/>
    <w:rsid w:val="004F20E0"/>
    <w:rsid w:val="005064C2"/>
    <w:rsid w:val="00506869"/>
    <w:rsid w:val="00552901"/>
    <w:rsid w:val="005530CC"/>
    <w:rsid w:val="00553A16"/>
    <w:rsid w:val="00556A4F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6262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04F93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945F4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1BAA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B140F-B034-4C7A-ADFD-9E1A7E4A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wclinicos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c.oimsl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BF40-9FB5-41A2-99B1-727E628A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</cp:lastModifiedBy>
  <cp:revision>2</cp:revision>
  <cp:lastPrinted>2020-02-19T11:27:00Z</cp:lastPrinted>
  <dcterms:created xsi:type="dcterms:W3CDTF">2022-05-05T09:03:00Z</dcterms:created>
  <dcterms:modified xsi:type="dcterms:W3CDTF">2022-05-05T09:03:00Z</dcterms:modified>
</cp:coreProperties>
</file>